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6539" w14:textId="77777777" w:rsidR="003609A5" w:rsidRPr="003609A5" w:rsidRDefault="003609A5" w:rsidP="003609A5">
      <w:pPr>
        <w:pStyle w:val="Ttulo1"/>
        <w:spacing w:before="240" w:after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FORMULÁRIO DE MONITORIA VOLUNTÁRIA EM DISCIPLINA</w:t>
      </w:r>
      <w:r>
        <w:rPr>
          <w:rFonts w:ascii="Arial" w:hAnsi="Arial" w:cs="Arial"/>
          <w:sz w:val="28"/>
          <w:u w:val="none"/>
        </w:rPr>
        <w:br/>
      </w:r>
      <w:r w:rsidRPr="003609A5">
        <w:rPr>
          <w:rFonts w:ascii="Arial" w:hAnsi="Arial" w:cs="Arial"/>
          <w:sz w:val="22"/>
          <w:u w:val="none"/>
        </w:rPr>
        <w:t>PARA ALUNOS DE GRADUAÇÃO</w:t>
      </w:r>
    </w:p>
    <w:p w14:paraId="1E6316E6" w14:textId="77777777"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3609A5">
        <w:rPr>
          <w:rFonts w:ascii="Arial" w:hAnsi="Arial" w:cs="Arial"/>
          <w:sz w:val="26"/>
          <w:szCs w:val="26"/>
        </w:rPr>
        <w:t xml:space="preserve"> do Aluno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14:paraId="5A722B34" w14:textId="77777777" w:rsidR="00250129" w:rsidRPr="00FF5DEE" w:rsidRDefault="00FF5DE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</w:t>
      </w:r>
      <w:r w:rsidR="003609A5">
        <w:rPr>
          <w:rFonts w:ascii="Arial" w:hAnsi="Arial" w:cs="Arial"/>
          <w:sz w:val="26"/>
          <w:szCs w:val="26"/>
        </w:rPr>
        <w:t>Semestre</w:t>
      </w:r>
      <w:r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14:paraId="68F045D3" w14:textId="77777777"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: </w:t>
      </w:r>
      <w:proofErr w:type="gramStart"/>
      <w:r>
        <w:rPr>
          <w:rFonts w:ascii="Arial" w:hAnsi="Arial" w:cs="Arial"/>
          <w:sz w:val="26"/>
          <w:szCs w:val="26"/>
        </w:rPr>
        <w:t>(  </w:t>
      </w:r>
      <w:proofErr w:type="gramEnd"/>
      <w:r>
        <w:rPr>
          <w:rFonts w:ascii="Arial" w:hAnsi="Arial" w:cs="Arial"/>
          <w:sz w:val="26"/>
          <w:szCs w:val="26"/>
        </w:rPr>
        <w:t xml:space="preserve">   )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E-mail: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14:paraId="5BB35EA3" w14:textId="77777777" w:rsidTr="00C16356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64B3AAFB" w14:textId="77777777" w:rsidR="00C513A0" w:rsidRPr="00C513A0" w:rsidRDefault="003609A5" w:rsidP="003609A5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 w:rsidRPr="003609A5">
              <w:rPr>
                <w:rFonts w:ascii="Arial" w:hAnsi="Arial" w:cs="Arial"/>
                <w:b/>
                <w:sz w:val="20"/>
                <w:szCs w:val="26"/>
              </w:rPr>
              <w:t>O RESUMO ESCOLAR DEVERÁ SER ANEXADO A ESTE FORMULÁRIO</w:t>
            </w:r>
          </w:p>
        </w:tc>
      </w:tr>
    </w:tbl>
    <w:p w14:paraId="0B426BEF" w14:textId="77777777" w:rsidR="001E53DB" w:rsidRPr="003609A5" w:rsidRDefault="001E53DB" w:rsidP="00C513A0">
      <w:pPr>
        <w:pStyle w:val="Corpodetexto2"/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page" w:horzAnchor="margin" w:tblpY="54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5679"/>
        <w:gridCol w:w="1701"/>
      </w:tblGrid>
      <w:tr w:rsidR="003609A5" w:rsidRPr="00FF5DEE" w14:paraId="20C35A98" w14:textId="77777777" w:rsidTr="003609A5">
        <w:trPr>
          <w:trHeight w:val="283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365B3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4E81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D99D5" w14:textId="77777777" w:rsidR="003609A5" w:rsidRPr="003609A5" w:rsidRDefault="003609A5" w:rsidP="003609A5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 w:rsidRPr="003609A5">
              <w:rPr>
                <w:rFonts w:ascii="Arial" w:hAnsi="Arial" w:cs="Arial"/>
                <w:sz w:val="16"/>
              </w:rPr>
              <w:t>Curso que oferecerá a disciplina</w:t>
            </w:r>
          </w:p>
        </w:tc>
      </w:tr>
      <w:tr w:rsidR="003609A5" w:rsidRPr="00FF5DEE" w14:paraId="3D41BEBA" w14:textId="77777777" w:rsidTr="003609A5">
        <w:trPr>
          <w:trHeight w:val="60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774760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CC4B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FB6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E3EB599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  <w:r w:rsidRPr="003609A5">
        <w:rPr>
          <w:rFonts w:ascii="Arial" w:hAnsi="Arial" w:cs="Arial"/>
          <w:b/>
          <w:sz w:val="20"/>
        </w:rPr>
        <w:t>Disciplina que necessitará de monitoria:</w:t>
      </w:r>
    </w:p>
    <w:p w14:paraId="66C961C2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14:paraId="56B82BA3" w14:textId="77777777" w:rsidR="003609A5" w:rsidRPr="003609A5" w:rsidRDefault="003609A5" w:rsidP="00C513A0">
      <w:pPr>
        <w:pStyle w:val="Corpodetexto2"/>
        <w:jc w:val="both"/>
        <w:rPr>
          <w:rFonts w:ascii="Arial" w:hAnsi="Arial" w:cs="Arial"/>
          <w:b/>
          <w:sz w:val="20"/>
        </w:rPr>
      </w:pPr>
      <w:r w:rsidRPr="003609A5">
        <w:rPr>
          <w:rFonts w:ascii="Arial" w:hAnsi="Arial" w:cs="Arial"/>
          <w:b/>
          <w:sz w:val="20"/>
        </w:rPr>
        <w:t>Docente r</w:t>
      </w:r>
      <w:r>
        <w:rPr>
          <w:rFonts w:ascii="Arial" w:hAnsi="Arial" w:cs="Arial"/>
          <w:b/>
          <w:sz w:val="20"/>
        </w:rPr>
        <w:t>esponsável pela disciplina:</w:t>
      </w:r>
    </w:p>
    <w:tbl>
      <w:tblPr>
        <w:tblpPr w:leftFromText="141" w:rightFromText="141" w:vertAnchor="page" w:horzAnchor="margin" w:tblpY="69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3609A5" w:rsidRPr="00FF5DEE" w14:paraId="280E0878" w14:textId="77777777" w:rsidTr="003609A5">
        <w:trPr>
          <w:trHeight w:val="28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EF616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doc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39D15" w14:textId="77777777" w:rsidR="003609A5" w:rsidRPr="003609A5" w:rsidRDefault="003609A5" w:rsidP="003609A5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Departamento que está vinculado</w:t>
            </w:r>
          </w:p>
        </w:tc>
      </w:tr>
      <w:tr w:rsidR="003609A5" w:rsidRPr="00FF5DEE" w14:paraId="2FF925F2" w14:textId="77777777" w:rsidTr="003609A5">
        <w:trPr>
          <w:trHeight w:val="60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7B544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CB18" w14:textId="77777777" w:rsidR="003609A5" w:rsidRPr="00FF5DEE" w:rsidRDefault="003609A5" w:rsidP="003609A5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43180AC" w14:textId="77777777"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2"/>
        <w:gridCol w:w="109"/>
        <w:gridCol w:w="1559"/>
        <w:gridCol w:w="713"/>
        <w:gridCol w:w="138"/>
        <w:gridCol w:w="3547"/>
        <w:gridCol w:w="28"/>
        <w:gridCol w:w="141"/>
        <w:gridCol w:w="48"/>
      </w:tblGrid>
      <w:tr w:rsidR="007C6F8C" w:rsidRPr="00581A52" w14:paraId="6BB3E752" w14:textId="77777777" w:rsidTr="00ED498F">
        <w:trPr>
          <w:trHeight w:val="988"/>
        </w:trPr>
        <w:tc>
          <w:tcPr>
            <w:tcW w:w="9968" w:type="dxa"/>
            <w:gridSpan w:val="10"/>
          </w:tcPr>
          <w:p w14:paraId="7A21EC18" w14:textId="77777777" w:rsidR="00B86DE7" w:rsidRDefault="00B86DE7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026B5BF8" w14:textId="77777777"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beirão Preto, ____ de ______________ </w:t>
            </w:r>
            <w:proofErr w:type="spellStart"/>
            <w:r>
              <w:rPr>
                <w:rFonts w:ascii="Arial" w:hAnsi="Arial" w:cs="Arial"/>
                <w:sz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_______.</w:t>
            </w:r>
          </w:p>
        </w:tc>
      </w:tr>
      <w:tr w:rsidR="007C6F8C" w:rsidRPr="00581A52" w14:paraId="5A669255" w14:textId="77777777" w:rsidTr="00ED498F">
        <w:trPr>
          <w:gridAfter w:val="3"/>
          <w:wAfter w:w="217" w:type="dxa"/>
          <w:trHeight w:val="510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BE37C3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gridSpan w:val="3"/>
          </w:tcPr>
          <w:p w14:paraId="6F6E383C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270547F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14:paraId="24738073" w14:textId="77777777" w:rsidTr="00ED498F">
        <w:trPr>
          <w:trHeight w:val="759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2C08AD02" w14:textId="77777777" w:rsidR="007C6F8C" w:rsidRPr="007C6F8C" w:rsidRDefault="007C6F8C" w:rsidP="007C6F8C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F8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  <w:tc>
          <w:tcPr>
            <w:tcW w:w="2410" w:type="dxa"/>
            <w:gridSpan w:val="3"/>
          </w:tcPr>
          <w:p w14:paraId="63E1EF4E" w14:textId="77777777" w:rsidR="007C6F8C" w:rsidRPr="00E4008D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64" w:type="dxa"/>
            <w:gridSpan w:val="4"/>
          </w:tcPr>
          <w:p w14:paraId="6DA66B69" w14:textId="77777777" w:rsidR="007C6F8C" w:rsidRPr="00581A52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 xml:space="preserve">Assinatura </w:t>
            </w:r>
            <w:r>
              <w:rPr>
                <w:rFonts w:ascii="Arial" w:hAnsi="Arial" w:cs="Arial"/>
                <w:sz w:val="18"/>
              </w:rPr>
              <w:t>do docente</w:t>
            </w:r>
          </w:p>
        </w:tc>
      </w:tr>
      <w:tr w:rsidR="00C513A0" w14:paraId="4DF2BC01" w14:textId="77777777" w:rsidTr="00ED498F">
        <w:tblPrEx>
          <w:shd w:val="clear" w:color="auto" w:fill="F2F2F2"/>
        </w:tblPrEx>
        <w:trPr>
          <w:gridAfter w:val="2"/>
          <w:wAfter w:w="189" w:type="dxa"/>
          <w:trHeight w:val="510"/>
        </w:trPr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14:paraId="7E13856E" w14:textId="77777777" w:rsidR="00C513A0" w:rsidRDefault="007C6F8C" w:rsidP="007C6F8C">
            <w:pPr>
              <w:pStyle w:val="Corpodetexto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CONSELHO DO DEPARTAMENTO</w:t>
            </w:r>
          </w:p>
        </w:tc>
      </w:tr>
      <w:tr w:rsidR="007C6F8C" w:rsidRPr="00581A52" w14:paraId="37176CA2" w14:textId="77777777" w:rsidTr="00952660">
        <w:trPr>
          <w:gridAfter w:val="1"/>
          <w:wAfter w:w="48" w:type="dxa"/>
          <w:trHeight w:val="1247"/>
        </w:trPr>
        <w:tc>
          <w:tcPr>
            <w:tcW w:w="9920" w:type="dxa"/>
            <w:gridSpan w:val="9"/>
            <w:vAlign w:val="bottom"/>
          </w:tcPr>
          <w:p w14:paraId="742353B1" w14:textId="77777777" w:rsidR="007C6F8C" w:rsidRPr="00B86DE7" w:rsidRDefault="007C6F8C" w:rsidP="00952660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E7">
              <w:rPr>
                <w:rFonts w:ascii="Arial" w:hAnsi="Arial" w:cs="Arial"/>
                <w:sz w:val="22"/>
                <w:szCs w:val="22"/>
              </w:rPr>
              <w:t>Monitoria aprovada na _______ª Reunião _____________________ de ____/____/______.</w:t>
            </w:r>
          </w:p>
          <w:p w14:paraId="0A4EABA2" w14:textId="77777777" w:rsidR="00B86DE7" w:rsidRPr="00B86DE7" w:rsidRDefault="00B86DE7" w:rsidP="00952660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E7">
              <w:rPr>
                <w:rFonts w:ascii="Arial" w:hAnsi="Arial" w:cs="Arial"/>
                <w:sz w:val="22"/>
                <w:szCs w:val="22"/>
              </w:rPr>
              <w:t>Monitoria aprovada “</w:t>
            </w:r>
            <w:proofErr w:type="spellStart"/>
            <w:r w:rsidRPr="00B86DE7">
              <w:rPr>
                <w:rFonts w:ascii="Arial" w:hAnsi="Arial" w:cs="Arial"/>
                <w:sz w:val="22"/>
                <w:szCs w:val="22"/>
              </w:rPr>
              <w:t>Ad-referendum</w:t>
            </w:r>
            <w:proofErr w:type="spellEnd"/>
            <w:r w:rsidRPr="00B86DE7">
              <w:rPr>
                <w:rFonts w:ascii="Arial" w:hAnsi="Arial" w:cs="Arial"/>
                <w:sz w:val="22"/>
                <w:szCs w:val="22"/>
              </w:rPr>
              <w:t>” do “CD” em____/____/______</w:t>
            </w:r>
          </w:p>
          <w:p w14:paraId="071B22EC" w14:textId="77777777" w:rsidR="007C6F8C" w:rsidRPr="00B86DE7" w:rsidRDefault="007C6F8C" w:rsidP="00952660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E7">
              <w:rPr>
                <w:rFonts w:ascii="Arial" w:hAnsi="Arial" w:cs="Arial"/>
                <w:sz w:val="22"/>
                <w:szCs w:val="22"/>
              </w:rPr>
              <w:t>Encaminhe-se à Comissão de Graduação para demais providências.</w:t>
            </w:r>
          </w:p>
        </w:tc>
      </w:tr>
      <w:tr w:rsidR="007C6F8C" w:rsidRPr="00581A52" w14:paraId="59907782" w14:textId="77777777" w:rsidTr="00952660">
        <w:trPr>
          <w:gridAfter w:val="1"/>
          <w:wAfter w:w="48" w:type="dxa"/>
          <w:trHeight w:val="567"/>
        </w:trPr>
        <w:tc>
          <w:tcPr>
            <w:tcW w:w="5353" w:type="dxa"/>
            <w:gridSpan w:val="4"/>
            <w:vMerge w:val="restart"/>
            <w:vAlign w:val="center"/>
          </w:tcPr>
          <w:p w14:paraId="18AF65D6" w14:textId="77777777" w:rsidR="007C6F8C" w:rsidRPr="00B86DE7" w:rsidRDefault="007C6F8C" w:rsidP="00ED498F">
            <w:pPr>
              <w:pStyle w:val="Corpodetext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6DE7">
              <w:rPr>
                <w:rFonts w:ascii="Arial" w:hAnsi="Arial" w:cs="Arial"/>
                <w:sz w:val="22"/>
                <w:szCs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14:paraId="1BE27433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14:paraId="71D0A373" w14:textId="77777777" w:rsidTr="00952660">
        <w:trPr>
          <w:gridAfter w:val="1"/>
          <w:wAfter w:w="48" w:type="dxa"/>
          <w:trHeight w:val="283"/>
        </w:trPr>
        <w:tc>
          <w:tcPr>
            <w:tcW w:w="5353" w:type="dxa"/>
            <w:gridSpan w:val="4"/>
            <w:vMerge/>
          </w:tcPr>
          <w:p w14:paraId="16458BCC" w14:textId="77777777"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14:paraId="0510D539" w14:textId="77777777" w:rsidR="007C6F8C" w:rsidRPr="00581A52" w:rsidRDefault="007C6F8C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Chefe do Departamento</w:t>
            </w:r>
          </w:p>
        </w:tc>
      </w:tr>
      <w:tr w:rsidR="00ED498F" w:rsidRPr="00581A52" w14:paraId="74E5CF9E" w14:textId="77777777" w:rsidTr="00ED498F">
        <w:tblPrEx>
          <w:shd w:val="clear" w:color="auto" w:fill="D9D9D9" w:themeFill="background1" w:themeFillShade="D9"/>
        </w:tblPrEx>
        <w:trPr>
          <w:gridAfter w:val="1"/>
          <w:wAfter w:w="48" w:type="dxa"/>
          <w:trHeight w:val="510"/>
        </w:trPr>
        <w:tc>
          <w:tcPr>
            <w:tcW w:w="9920" w:type="dxa"/>
            <w:gridSpan w:val="9"/>
            <w:shd w:val="clear" w:color="auto" w:fill="D9D9D9" w:themeFill="background1" w:themeFillShade="D9"/>
            <w:vAlign w:val="center"/>
          </w:tcPr>
          <w:p w14:paraId="6C1B785F" w14:textId="77777777" w:rsidR="00ED498F" w:rsidRPr="00581A52" w:rsidRDefault="00ED498F" w:rsidP="00ED498F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D498F">
              <w:rPr>
                <w:rFonts w:ascii="Arial" w:hAnsi="Arial" w:cs="Arial"/>
                <w:b/>
                <w:sz w:val="22"/>
              </w:rPr>
              <w:t>DOCENTE RESPONS</w:t>
            </w:r>
            <w:r>
              <w:rPr>
                <w:rFonts w:ascii="Arial" w:hAnsi="Arial" w:cs="Arial"/>
                <w:b/>
                <w:sz w:val="22"/>
              </w:rPr>
              <w:t>Á</w:t>
            </w:r>
            <w:r w:rsidRPr="00ED498F">
              <w:rPr>
                <w:rFonts w:ascii="Arial" w:hAnsi="Arial" w:cs="Arial"/>
                <w:b/>
                <w:sz w:val="22"/>
              </w:rPr>
              <w:t>VEL PELA MONITORIA</w:t>
            </w:r>
          </w:p>
        </w:tc>
      </w:tr>
      <w:tr w:rsidR="00ED498F" w:rsidRPr="00581A52" w14:paraId="21B25726" w14:textId="77777777" w:rsidTr="00ED498F">
        <w:trPr>
          <w:gridAfter w:val="1"/>
          <w:wAfter w:w="48" w:type="dxa"/>
          <w:trHeight w:val="794"/>
        </w:trPr>
        <w:tc>
          <w:tcPr>
            <w:tcW w:w="2943" w:type="dxa"/>
            <w:vAlign w:val="center"/>
          </w:tcPr>
          <w:p w14:paraId="2F5ACB06" w14:textId="77777777" w:rsidR="00ED498F" w:rsidRPr="00581A52" w:rsidRDefault="00000000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1439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8F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498F" w:rsidRPr="00581A52">
              <w:rPr>
                <w:rFonts w:ascii="Arial" w:hAnsi="Arial" w:cs="Arial"/>
                <w:sz w:val="22"/>
              </w:rPr>
              <w:t xml:space="preserve"> </w:t>
            </w:r>
            <w:r w:rsidR="00ED498F">
              <w:rPr>
                <w:rFonts w:ascii="Arial" w:hAnsi="Arial" w:cs="Arial"/>
                <w:sz w:val="22"/>
              </w:rPr>
              <w:t>Cumpriu a monitoria</w:t>
            </w:r>
          </w:p>
        </w:tc>
        <w:tc>
          <w:tcPr>
            <w:tcW w:w="6977" w:type="dxa"/>
            <w:gridSpan w:val="8"/>
            <w:vAlign w:val="center"/>
          </w:tcPr>
          <w:p w14:paraId="492B6AF0" w14:textId="77777777" w:rsidR="00ED498F" w:rsidRPr="00581A52" w:rsidRDefault="00000000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8846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8F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D498F" w:rsidRPr="00581A52">
              <w:rPr>
                <w:rFonts w:ascii="Arial" w:hAnsi="Arial" w:cs="Arial"/>
                <w:sz w:val="22"/>
              </w:rPr>
              <w:t xml:space="preserve"> </w:t>
            </w:r>
            <w:r w:rsidR="00ED498F" w:rsidRPr="00C16356">
              <w:rPr>
                <w:rFonts w:ascii="Arial" w:hAnsi="Arial" w:cs="Arial"/>
                <w:b/>
                <w:sz w:val="22"/>
              </w:rPr>
              <w:t>Não</w:t>
            </w:r>
            <w:r w:rsidR="00ED498F">
              <w:rPr>
                <w:rFonts w:ascii="Arial" w:hAnsi="Arial" w:cs="Arial"/>
                <w:sz w:val="22"/>
              </w:rPr>
              <w:t xml:space="preserve"> cumpriu a monitoria</w:t>
            </w:r>
          </w:p>
        </w:tc>
      </w:tr>
      <w:tr w:rsidR="00ED498F" w:rsidRPr="00581A52" w14:paraId="387DA85B" w14:textId="77777777" w:rsidTr="00ED498F">
        <w:trPr>
          <w:gridAfter w:val="1"/>
          <w:wAfter w:w="48" w:type="dxa"/>
          <w:trHeight w:val="227"/>
        </w:trPr>
        <w:tc>
          <w:tcPr>
            <w:tcW w:w="9920" w:type="dxa"/>
            <w:gridSpan w:val="9"/>
            <w:vAlign w:val="center"/>
          </w:tcPr>
          <w:p w14:paraId="51C61E1A" w14:textId="77777777" w:rsidR="00ED498F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olva-se ao Serviço de Graduação da FFCLRP</w:t>
            </w:r>
          </w:p>
        </w:tc>
      </w:tr>
      <w:tr w:rsidR="00ED498F" w:rsidRPr="00581A52" w14:paraId="48265657" w14:textId="77777777" w:rsidTr="00ED498F">
        <w:trPr>
          <w:gridAfter w:val="1"/>
          <w:wAfter w:w="48" w:type="dxa"/>
          <w:trHeight w:val="567"/>
        </w:trPr>
        <w:tc>
          <w:tcPr>
            <w:tcW w:w="5353" w:type="dxa"/>
            <w:gridSpan w:val="4"/>
            <w:vMerge w:val="restart"/>
            <w:vAlign w:val="center"/>
          </w:tcPr>
          <w:p w14:paraId="47B08DE4" w14:textId="77777777" w:rsidR="00ED498F" w:rsidRPr="00581A52" w:rsidRDefault="00ED498F" w:rsidP="00D226D0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14:paraId="5B402DB5" w14:textId="77777777" w:rsidR="00ED498F" w:rsidRPr="00581A52" w:rsidRDefault="00ED498F" w:rsidP="00D226D0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D498F" w:rsidRPr="00581A52" w14:paraId="07A342B7" w14:textId="77777777" w:rsidTr="00ED498F">
        <w:trPr>
          <w:gridAfter w:val="1"/>
          <w:wAfter w:w="48" w:type="dxa"/>
        </w:trPr>
        <w:tc>
          <w:tcPr>
            <w:tcW w:w="5353" w:type="dxa"/>
            <w:gridSpan w:val="4"/>
            <w:vMerge/>
          </w:tcPr>
          <w:p w14:paraId="01CB1C6E" w14:textId="77777777" w:rsidR="00ED498F" w:rsidRPr="00581A52" w:rsidRDefault="00ED498F" w:rsidP="00D226D0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14:paraId="680E4CC0" w14:textId="77777777" w:rsidR="00ED498F" w:rsidRPr="00581A52" w:rsidRDefault="00ED498F" w:rsidP="00D226D0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Docente responsável</w:t>
            </w:r>
          </w:p>
        </w:tc>
      </w:tr>
    </w:tbl>
    <w:p w14:paraId="1D430C3F" w14:textId="77777777" w:rsidR="007C6F8C" w:rsidRDefault="007C6F8C" w:rsidP="00B86DE7">
      <w:pPr>
        <w:pStyle w:val="Corpodetexto2"/>
        <w:spacing w:before="240" w:line="360" w:lineRule="auto"/>
        <w:rPr>
          <w:rFonts w:ascii="Arial" w:hAnsi="Arial" w:cs="Arial"/>
          <w:sz w:val="22"/>
        </w:rPr>
      </w:pPr>
    </w:p>
    <w:sectPr w:rsidR="007C6F8C" w:rsidSect="00704E52">
      <w:headerReference w:type="first" r:id="rId8"/>
      <w:footerReference w:type="first" r:id="rId9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43B8" w14:textId="77777777" w:rsidR="00704E52" w:rsidRDefault="00704E52">
      <w:r>
        <w:separator/>
      </w:r>
    </w:p>
  </w:endnote>
  <w:endnote w:type="continuationSeparator" w:id="0">
    <w:p w14:paraId="7B1ECF82" w14:textId="77777777" w:rsidR="00704E52" w:rsidRDefault="0070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FBE" w14:textId="77777777"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14:paraId="69B2FACE" w14:textId="77777777"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E94A" w14:textId="77777777" w:rsidR="00704E52" w:rsidRDefault="00704E52">
      <w:r>
        <w:separator/>
      </w:r>
    </w:p>
  </w:footnote>
  <w:footnote w:type="continuationSeparator" w:id="0">
    <w:p w14:paraId="5466CB07" w14:textId="77777777" w:rsidR="00704E52" w:rsidRDefault="0070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B693" w14:textId="77777777" w:rsidR="0001540B" w:rsidRPr="001E53DB" w:rsidRDefault="00000000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object w:dxaOrig="1440" w:dyaOrig="1440" w14:anchorId="11945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1029" DrawAspect="Content" ObjectID="_1775647696" r:id="rId2"/>
      </w:obje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03F2797B" wp14:editId="082B1E6E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14:paraId="13D8D49C" w14:textId="77777777"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14:paraId="006128C9" w14:textId="77777777"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14:paraId="2A665EC5" w14:textId="77777777"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 w15:restartNumberingAfterBreak="0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 w15:restartNumberingAfterBreak="0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584085">
    <w:abstractNumId w:val="1"/>
  </w:num>
  <w:num w:numId="2" w16cid:durableId="298266433">
    <w:abstractNumId w:val="2"/>
  </w:num>
  <w:num w:numId="3" w16cid:durableId="1479492718">
    <w:abstractNumId w:val="0"/>
  </w:num>
  <w:num w:numId="4" w16cid:durableId="1556699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7E"/>
    <w:rsid w:val="0001540B"/>
    <w:rsid w:val="00017782"/>
    <w:rsid w:val="001664E1"/>
    <w:rsid w:val="001E53DB"/>
    <w:rsid w:val="00250129"/>
    <w:rsid w:val="00277B5C"/>
    <w:rsid w:val="00327A18"/>
    <w:rsid w:val="00335E77"/>
    <w:rsid w:val="00336CC3"/>
    <w:rsid w:val="003609A5"/>
    <w:rsid w:val="0052437A"/>
    <w:rsid w:val="00581A52"/>
    <w:rsid w:val="005E7C7A"/>
    <w:rsid w:val="00704E52"/>
    <w:rsid w:val="007C2653"/>
    <w:rsid w:val="007C6F8C"/>
    <w:rsid w:val="007E1F27"/>
    <w:rsid w:val="008F6CF2"/>
    <w:rsid w:val="0090597E"/>
    <w:rsid w:val="00940E88"/>
    <w:rsid w:val="00952660"/>
    <w:rsid w:val="00973BEB"/>
    <w:rsid w:val="00A507C8"/>
    <w:rsid w:val="00A8107C"/>
    <w:rsid w:val="00B20F05"/>
    <w:rsid w:val="00B86DE7"/>
    <w:rsid w:val="00BB76F6"/>
    <w:rsid w:val="00C076B7"/>
    <w:rsid w:val="00C16356"/>
    <w:rsid w:val="00C32F54"/>
    <w:rsid w:val="00C513A0"/>
    <w:rsid w:val="00CA3FB8"/>
    <w:rsid w:val="00D85EEC"/>
    <w:rsid w:val="00DA60A3"/>
    <w:rsid w:val="00E4008D"/>
    <w:rsid w:val="00E771B0"/>
    <w:rsid w:val="00E97162"/>
    <w:rsid w:val="00ED498F"/>
    <w:rsid w:val="00F063AD"/>
    <w:rsid w:val="00F74189"/>
    <w:rsid w:val="00FA2C9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55479"/>
  <w15:docId w15:val="{798AA41C-CEC8-4F62-AF71-2703397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B41F-4A56-4CF7-A70E-E4D2E9F8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Gabriel de Matos</cp:lastModifiedBy>
  <cp:revision>4</cp:revision>
  <cp:lastPrinted>2016-11-11T13:38:00Z</cp:lastPrinted>
  <dcterms:created xsi:type="dcterms:W3CDTF">2024-04-26T13:26:00Z</dcterms:created>
  <dcterms:modified xsi:type="dcterms:W3CDTF">2024-04-26T17:42:00Z</dcterms:modified>
</cp:coreProperties>
</file>